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0E295F">
      <w:pPr>
        <w:pStyle w:val="40"/>
        <w:adjustRightInd w:val="0"/>
        <w:snapToGrid w:val="0"/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formation of QMBC202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4355EFBD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2DAF169">
      <w:pPr>
        <w:pStyle w:val="40"/>
        <w:adjustRightInd w:val="0"/>
        <w:snapToGrid w:val="0"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hedule </w:t>
      </w:r>
    </w:p>
    <w:p w14:paraId="346C3B7C">
      <w:pPr>
        <w:pStyle w:val="4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02</w:t>
      </w:r>
      <w:r>
        <w:rPr>
          <w:rFonts w:hint="eastAsia" w:ascii="Times New Roman" w:hAnsi="Times New Roman" w:cs="Times New Roman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>.04.</w:t>
      </w:r>
      <w:r>
        <w:rPr>
          <w:rFonts w:hint="eastAsia" w:ascii="Times New Roman" w:hAnsi="Times New Roman" w:cs="Times New Roman"/>
          <w:sz w:val="26"/>
          <w:szCs w:val="26"/>
          <w:lang w:val="en-US"/>
        </w:rPr>
        <w:t>0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Onsite registration (1</w:t>
      </w:r>
      <w:r>
        <w:rPr>
          <w:rFonts w:hint="eastAsia"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>:00~21:00)</w:t>
      </w:r>
    </w:p>
    <w:p w14:paraId="3732E4EE">
      <w:pPr>
        <w:pStyle w:val="4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02</w:t>
      </w:r>
      <w:r>
        <w:rPr>
          <w:rFonts w:hint="eastAsia" w:ascii="Times New Roman" w:hAnsi="Times New Roman" w:cs="Times New Roman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>.04.1</w:t>
      </w:r>
      <w:r>
        <w:rPr>
          <w:rFonts w:hint="eastAsia" w:ascii="Times New Roman" w:hAnsi="Times New Roman" w:cs="Times New Roman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~12    Tutorial Lectures</w:t>
      </w:r>
      <w:r>
        <w:rPr>
          <w:rFonts w:hint="eastAsia" w:ascii="Times New Roman" w:hAnsi="Times New Roman" w:cs="Times New Roman"/>
          <w:sz w:val="26"/>
          <w:szCs w:val="26"/>
          <w:lang w:val="en-US"/>
        </w:rPr>
        <w:t xml:space="preserve"> and </w:t>
      </w:r>
      <w:r>
        <w:rPr>
          <w:rFonts w:ascii="Times New Roman" w:hAnsi="Times New Roman" w:cs="Times New Roman"/>
          <w:sz w:val="26"/>
          <w:szCs w:val="26"/>
          <w:lang w:val="en-US"/>
        </w:rPr>
        <w:t>Research talks</w:t>
      </w:r>
    </w:p>
    <w:p w14:paraId="368552FB">
      <w:pPr>
        <w:pStyle w:val="4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02</w:t>
      </w:r>
      <w:r>
        <w:rPr>
          <w:rFonts w:hint="eastAsia" w:ascii="Times New Roman" w:hAnsi="Times New Roman" w:cs="Times New Roman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>.04.1</w:t>
      </w:r>
      <w:r>
        <w:rPr>
          <w:rFonts w:hint="eastAsia"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Departure</w:t>
      </w:r>
    </w:p>
    <w:p w14:paraId="33CD3CD4">
      <w:pPr>
        <w:pStyle w:val="40"/>
        <w:adjustRightInd w:val="0"/>
        <w:snapToGrid w:val="0"/>
        <w:spacing w:line="288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63A35C18">
      <w:pPr>
        <w:pStyle w:val="40"/>
        <w:adjustRightInd w:val="0"/>
        <w:snapToGrid w:val="0"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shop Venue</w:t>
      </w:r>
    </w:p>
    <w:p w14:paraId="0D10DEB6">
      <w:pPr>
        <w:pStyle w:val="40"/>
        <w:snapToGrid w:val="0"/>
        <w:spacing w:line="312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BEIJING RONGTONG YUANWANGLOU HOTEL（北京融通远望楼宾馆）</w:t>
      </w:r>
    </w:p>
    <w:p w14:paraId="5B3CA55C">
      <w:pPr>
        <w:pStyle w:val="40"/>
        <w:snapToGrid w:val="0"/>
        <w:spacing w:line="312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 xml:space="preserve">No. 57 North 3rd Ring Middle Road, Haidian District, Beijing </w:t>
      </w:r>
      <w:r>
        <w:rPr>
          <w:rFonts w:ascii="Times New Roman" w:hAnsi="Times New Roman" w:cs="Times New Roman"/>
          <w:lang w:val="en-US"/>
        </w:rPr>
        <w:t>（</w:t>
      </w:r>
      <w:r>
        <w:rPr>
          <w:rFonts w:hint="eastAsia" w:ascii="Times New Roman" w:hAnsi="Times New Roman" w:cs="Times New Roman"/>
          <w:lang w:val="en-US"/>
        </w:rPr>
        <w:t>北京市海淀区北三环中路 57 号</w:t>
      </w:r>
      <w:r>
        <w:rPr>
          <w:rFonts w:ascii="Times New Roman" w:hAnsi="Times New Roman" w:cs="Times New Roman"/>
          <w:lang w:val="en-US"/>
        </w:rPr>
        <w:t>）</w:t>
      </w:r>
    </w:p>
    <w:p w14:paraId="40A0B1EF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FD6ECCC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commodation</w:t>
      </w:r>
    </w:p>
    <w:p w14:paraId="2347392F">
      <w:pPr>
        <w:pStyle w:val="40"/>
        <w:snapToGrid w:val="0"/>
        <w:spacing w:line="312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BEIJING RONGTONG YUANWANGLOU HOTEL（北京融通远望楼宾馆）</w:t>
      </w:r>
    </w:p>
    <w:p w14:paraId="7E698947">
      <w:pPr>
        <w:pStyle w:val="40"/>
        <w:snapToGrid w:val="0"/>
        <w:spacing w:line="312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BEIJING MUDAN HOTEL（北京牡丹宾馆）</w:t>
      </w:r>
    </w:p>
    <w:p w14:paraId="31C45464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3E653DF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visory Committee</w:t>
      </w:r>
    </w:p>
    <w:p w14:paraId="462C8028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i-Qing Lin (Zhejiang University)</w:t>
      </w:r>
    </w:p>
    <w:p w14:paraId="343D58D2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Zhong-Yi Lu (Renmin University of China)</w:t>
      </w:r>
    </w:p>
    <w:p w14:paraId="30854569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ng Su (</w:t>
      </w:r>
      <w:r>
        <w:rPr>
          <w:rFonts w:hint="eastAsia" w:ascii="Times New Roman" w:hAnsi="Times New Roman" w:cs="Times New Roman"/>
          <w:lang w:val="en-US"/>
        </w:rPr>
        <w:t>Institute of Theoretical Physics, Chinese Academy of Sciences</w:t>
      </w:r>
      <w:r>
        <w:rPr>
          <w:rFonts w:ascii="Times New Roman" w:hAnsi="Times New Roman" w:cs="Times New Roman"/>
          <w:lang w:val="en-US"/>
        </w:rPr>
        <w:t>)</w:t>
      </w:r>
    </w:p>
    <w:p w14:paraId="03C48DD0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iao-Qun Wang (Zhejiang University)</w:t>
      </w:r>
    </w:p>
    <w:p w14:paraId="26810EAD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o Xiang (Institute of Physics, Chinese Academy of Sciences)</w:t>
      </w:r>
    </w:p>
    <w:p w14:paraId="401CB979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29041A65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ing Committee</w:t>
      </w:r>
    </w:p>
    <w:p w14:paraId="1D755A74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nan Guo</w:t>
      </w:r>
      <w:r>
        <w:rPr>
          <w:rFonts w:hint="eastAsia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Beijing Normal University)</w:t>
      </w:r>
    </w:p>
    <w:p w14:paraId="3A1BCBBD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ianxing Ma (Beijing Normal University)</w:t>
      </w:r>
    </w:p>
    <w:p w14:paraId="5763E2F5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ui Shao</w:t>
      </w:r>
      <w:r>
        <w:rPr>
          <w:rFonts w:hint="eastAsia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Beijing Normal University)</w:t>
      </w:r>
    </w:p>
    <w:p w14:paraId="2E06ADEB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ngjie Ma</w:t>
      </w:r>
      <w:r>
        <w:rPr>
          <w:rFonts w:hint="eastAsia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Beijing Normal University)</w:t>
      </w:r>
    </w:p>
    <w:p w14:paraId="514ACCD6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Zhengcheng Gu (The Chinese University of Hong Kong)</w:t>
      </w:r>
    </w:p>
    <w:p w14:paraId="3DA11DFC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Zixiang Li (Institute of Physics, Chinese Academy of Sciences)</w:t>
      </w:r>
    </w:p>
    <w:p w14:paraId="69082A21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i Wang (Institute of Physics, Chinese Academy of Sciences)</w:t>
      </w:r>
    </w:p>
    <w:p w14:paraId="79452F2B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uo Yang (Tsinghua University)</w:t>
      </w:r>
    </w:p>
    <w:p w14:paraId="6E2F7623">
      <w:pPr>
        <w:pStyle w:val="40"/>
        <w:numPr>
          <w:ilvl w:val="0"/>
          <w:numId w:val="1"/>
        </w:numPr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. Assaad (University of Wuerzburg)</w:t>
      </w:r>
    </w:p>
    <w:p w14:paraId="2DD3FDC0">
      <w:pPr>
        <w:pStyle w:val="40"/>
        <w:numPr>
          <w:ilvl w:val="0"/>
          <w:numId w:val="2"/>
        </w:numPr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awashima  (The University of Tokyo)</w:t>
      </w:r>
    </w:p>
    <w:p w14:paraId="38BA6AEB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. Mondaini (University of Houston)</w:t>
      </w:r>
    </w:p>
    <w:p w14:paraId="62A48DBD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DDE79BA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 Organizers (Beijing Normal University)</w:t>
      </w:r>
    </w:p>
    <w:p w14:paraId="3AF0CE41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Guoxuan Dong (Beijing Normal University)</w:t>
      </w:r>
    </w:p>
    <w:p w14:paraId="43256CDA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Wenan Guo (Beijing Normal University)</w:t>
      </w:r>
    </w:p>
    <w:p w14:paraId="0DCDCDDA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Tianxing Ma (Beijing Normal University)</w:t>
      </w:r>
    </w:p>
    <w:p w14:paraId="2B5ED1D4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Hui Shao (Beijing Normal University)</w:t>
      </w:r>
    </w:p>
    <w:p w14:paraId="6FA47D3E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Fengjie Ma (Beijing Normal University)</w:t>
      </w:r>
    </w:p>
    <w:p w14:paraId="14659B74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Ying Liang (Beijing Normal University)</w:t>
      </w:r>
    </w:p>
    <w:p w14:paraId="19096239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/>
        </w:rPr>
        <w:t>Haibo Sang (Beijing Normal University)</w:t>
      </w:r>
    </w:p>
    <w:p w14:paraId="1809D736">
      <w:pPr>
        <w:pStyle w:val="40"/>
        <w:adjustRightInd w:val="0"/>
        <w:snapToGrid w:val="0"/>
        <w:spacing w:line="288" w:lineRule="auto"/>
        <w:rPr>
          <w:rFonts w:ascii="Times New Roman" w:hAnsi="Times New Roman" w:cs="Times New Roman"/>
          <w:lang w:val="en-US"/>
        </w:rPr>
      </w:pPr>
    </w:p>
    <w:p w14:paraId="4C91F66D">
      <w:pPr>
        <w:pStyle w:val="40"/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/>
        </w:rPr>
        <w:t>Workshop Secretary</w:t>
      </w:r>
    </w:p>
    <w:p w14:paraId="16A79C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eastAsia" w:ascii="Times New Roman" w:hAnsi="Times New Roman" w:cs="Times New Roman"/>
          <w:sz w:val="26"/>
          <w:szCs w:val="26"/>
          <w:lang w:val="en-US"/>
        </w:rPr>
        <w:t>Yunqi Peng (Beijing Normal University)</w:t>
      </w:r>
    </w:p>
    <w:p w14:paraId="372019E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8DC645">
      <w:pPr>
        <w:pStyle w:val="40"/>
        <w:spacing w:line="312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>Invited Lecturers (listed in alphabetical order)</w:t>
      </w:r>
    </w:p>
    <w:p w14:paraId="0AFC36BC">
      <w:pPr>
        <w:pStyle w:val="40"/>
        <w:spacing w:line="312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tbl>
      <w:tblPr>
        <w:tblStyle w:val="16"/>
        <w:tblW w:w="9363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49"/>
        <w:gridCol w:w="6514"/>
      </w:tblGrid>
      <w:tr w14:paraId="7742B69C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8CC92D5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Frank Pollmann</w:t>
            </w:r>
          </w:p>
        </w:tc>
        <w:tc>
          <w:tcPr>
            <w:tcW w:w="6514" w:type="dxa"/>
            <w:vAlign w:val="center"/>
          </w:tcPr>
          <w:p w14:paraId="2B29A24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 xml:space="preserve">Technical University of Munich </w:t>
            </w:r>
          </w:p>
        </w:tc>
      </w:tr>
      <w:tr w14:paraId="69E01DE3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5564697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jun Wu</w:t>
            </w:r>
          </w:p>
        </w:tc>
        <w:tc>
          <w:tcPr>
            <w:tcW w:w="6514" w:type="dxa"/>
            <w:vAlign w:val="center"/>
          </w:tcPr>
          <w:p w14:paraId="082E0E1D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Westlake University</w:t>
            </w:r>
          </w:p>
        </w:tc>
      </w:tr>
    </w:tbl>
    <w:p w14:paraId="55E785E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07B83F">
      <w:pPr>
        <w:pStyle w:val="40"/>
        <w:spacing w:line="312" w:lineRule="auto"/>
        <w:rPr>
          <w:rFonts w:ascii="Times New Roman" w:hAnsi="Times New Roman" w:cs="Times New Roman"/>
          <w:lang w:val="en-US"/>
        </w:rPr>
      </w:pPr>
    </w:p>
    <w:p w14:paraId="79340281">
      <w:pPr>
        <w:pStyle w:val="40"/>
        <w:spacing w:line="312" w:lineRule="auto"/>
        <w:rPr>
          <w:rFonts w:ascii="Times New Roman" w:hAnsi="Times New Roman" w:cs="Times New Roman"/>
          <w:lang w:val="en-US"/>
        </w:rPr>
      </w:pPr>
    </w:p>
    <w:p w14:paraId="5B5102DA">
      <w:pPr>
        <w:pStyle w:val="40"/>
        <w:spacing w:line="312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>Invited Speakers (listed in alphabetical order)</w:t>
      </w:r>
    </w:p>
    <w:p w14:paraId="4DE745ED">
      <w:pPr>
        <w:pStyle w:val="40"/>
        <w:spacing w:line="312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3C72820B">
      <w:pPr>
        <w:pStyle w:val="40"/>
        <w:spacing w:line="312" w:lineRule="auto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16"/>
        <w:tblW w:w="9363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49"/>
        <w:gridCol w:w="6514"/>
      </w:tblGrid>
      <w:tr w14:paraId="63E8C9FE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FF3BDE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Nick Bultinck</w:t>
            </w:r>
          </w:p>
        </w:tc>
        <w:tc>
          <w:tcPr>
            <w:tcW w:w="6514" w:type="dxa"/>
            <w:vAlign w:val="center"/>
          </w:tcPr>
          <w:p w14:paraId="14C8516F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Ghent University</w:t>
            </w:r>
          </w:p>
        </w:tc>
      </w:tr>
      <w:tr w14:paraId="097E4526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7499F7BA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Chao Cao</w:t>
            </w:r>
          </w:p>
        </w:tc>
        <w:tc>
          <w:tcPr>
            <w:tcW w:w="6514" w:type="dxa"/>
            <w:vAlign w:val="center"/>
          </w:tcPr>
          <w:p w14:paraId="51C18E55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hejiang University</w:t>
            </w:r>
          </w:p>
        </w:tc>
      </w:tr>
      <w:tr w14:paraId="4769FD4C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4C2F765B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 xml:space="preserve">Ga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n</w:t>
            </w:r>
          </w:p>
        </w:tc>
        <w:tc>
          <w:tcPr>
            <w:tcW w:w="6514" w:type="dxa"/>
            <w:vAlign w:val="center"/>
          </w:tcPr>
          <w:p w14:paraId="53DC59B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Peking University</w:t>
            </w:r>
          </w:p>
        </w:tc>
      </w:tr>
      <w:tr w14:paraId="357F9891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48271B35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Ji Chen</w:t>
            </w:r>
          </w:p>
        </w:tc>
        <w:tc>
          <w:tcPr>
            <w:tcW w:w="6514" w:type="dxa"/>
            <w:vAlign w:val="center"/>
          </w:tcPr>
          <w:p w14:paraId="1F4BAEDA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Peking University</w:t>
            </w:r>
          </w:p>
        </w:tc>
      </w:tr>
      <w:tr w14:paraId="5315CD94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7B0CD56E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Natanael C. Costa</w:t>
            </w:r>
          </w:p>
        </w:tc>
        <w:tc>
          <w:tcPr>
            <w:tcW w:w="6514" w:type="dxa"/>
            <w:vAlign w:val="center"/>
          </w:tcPr>
          <w:p w14:paraId="3664C63C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Universidade Federal do Rio de Janeiro</w:t>
            </w:r>
          </w:p>
        </w:tc>
      </w:tr>
      <w:tr w14:paraId="5EF3A547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67C822F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Xinyang Dong</w:t>
            </w:r>
          </w:p>
        </w:tc>
        <w:tc>
          <w:tcPr>
            <w:tcW w:w="6514" w:type="dxa"/>
            <w:vAlign w:val="center"/>
          </w:tcPr>
          <w:p w14:paraId="719AE94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Institute of Physics, Chinese Academy of Sciences</w:t>
            </w:r>
          </w:p>
        </w:tc>
      </w:tr>
      <w:tr w14:paraId="01CE558A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44186AE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hijie Fan</w:t>
            </w:r>
          </w:p>
        </w:tc>
        <w:tc>
          <w:tcPr>
            <w:tcW w:w="6514" w:type="dxa"/>
            <w:vAlign w:val="center"/>
          </w:tcPr>
          <w:p w14:paraId="77C954FD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University of Science and Technology of China</w:t>
            </w:r>
          </w:p>
        </w:tc>
      </w:tr>
      <w:tr w14:paraId="77A2C88D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63B44AB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Emanuel Gull</w:t>
            </w:r>
          </w:p>
        </w:tc>
        <w:tc>
          <w:tcPr>
            <w:tcW w:w="6514" w:type="dxa"/>
            <w:vAlign w:val="center"/>
          </w:tcPr>
          <w:p w14:paraId="16A29E6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University of Michigan</w:t>
            </w:r>
          </w:p>
        </w:tc>
      </w:tr>
      <w:tr w14:paraId="6DDB7771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3AF4B6D8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Huaiming Guo</w:t>
            </w:r>
          </w:p>
        </w:tc>
        <w:tc>
          <w:tcPr>
            <w:tcW w:w="6514" w:type="dxa"/>
            <w:vAlign w:val="center"/>
          </w:tcPr>
          <w:p w14:paraId="59174C6B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Beihang University</w:t>
            </w:r>
          </w:p>
        </w:tc>
      </w:tr>
      <w:tr w14:paraId="2E8F615C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17820A56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Juraj Hasik</w:t>
            </w:r>
          </w:p>
        </w:tc>
        <w:tc>
          <w:tcPr>
            <w:tcW w:w="6514" w:type="dxa"/>
            <w:vAlign w:val="center"/>
          </w:tcPr>
          <w:p w14:paraId="72D3487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University of Zurich</w:t>
            </w:r>
          </w:p>
        </w:tc>
      </w:tr>
      <w:tr w14:paraId="7D885067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4D96CA6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Toshiya H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kihara</w:t>
            </w:r>
          </w:p>
        </w:tc>
        <w:tc>
          <w:tcPr>
            <w:tcW w:w="6514" w:type="dxa"/>
            <w:vAlign w:val="center"/>
          </w:tcPr>
          <w:p w14:paraId="2CDEE1C7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Gunma University</w:t>
            </w:r>
          </w:p>
        </w:tc>
      </w:tr>
      <w:tr w14:paraId="5AA0766D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718179B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Shijie Hu</w:t>
            </w:r>
          </w:p>
        </w:tc>
        <w:tc>
          <w:tcPr>
            <w:tcW w:w="6514" w:type="dxa"/>
            <w:vAlign w:val="center"/>
          </w:tcPr>
          <w:p w14:paraId="0F26B2A7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Beijing Computational Science Research Center</w:t>
            </w:r>
          </w:p>
        </w:tc>
      </w:tr>
      <w:tr w14:paraId="54C789CC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58EC118E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Yifan Jiang</w:t>
            </w:r>
          </w:p>
        </w:tc>
        <w:tc>
          <w:tcPr>
            <w:tcW w:w="6514" w:type="dxa"/>
            <w:vAlign w:val="center"/>
          </w:tcPr>
          <w:p w14:paraId="736A6C3E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ShanghaiTech University</w:t>
            </w:r>
          </w:p>
        </w:tc>
      </w:tr>
      <w:tr w14:paraId="29DB058C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5FE39F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Wei Li</w:t>
            </w:r>
          </w:p>
        </w:tc>
        <w:tc>
          <w:tcPr>
            <w:tcW w:w="6514" w:type="dxa"/>
            <w:vAlign w:val="center"/>
          </w:tcPr>
          <w:p w14:paraId="05019C6F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Institute of Theoretical Physics</w:t>
            </w:r>
          </w:p>
        </w:tc>
      </w:tr>
      <w:tr w14:paraId="7DBB16BD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5270A0AD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Gang Li</w:t>
            </w:r>
          </w:p>
        </w:tc>
        <w:tc>
          <w:tcPr>
            <w:tcW w:w="6514" w:type="dxa"/>
            <w:vAlign w:val="center"/>
          </w:tcPr>
          <w:p w14:paraId="45D0FE5D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ShanghaiTech University</w:t>
            </w:r>
          </w:p>
        </w:tc>
      </w:tr>
      <w:tr w14:paraId="093E2CDD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D645284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 xml:space="preserve">Zhendong Li </w:t>
            </w:r>
          </w:p>
        </w:tc>
        <w:tc>
          <w:tcPr>
            <w:tcW w:w="6514" w:type="dxa"/>
            <w:vAlign w:val="center"/>
          </w:tcPr>
          <w:p w14:paraId="5CBE3D2F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Beijing Normal University</w:t>
            </w:r>
          </w:p>
        </w:tc>
      </w:tr>
      <w:tr w14:paraId="413DB4EA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314BC645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ixiang Li</w:t>
            </w:r>
          </w:p>
        </w:tc>
        <w:tc>
          <w:tcPr>
            <w:tcW w:w="6514" w:type="dxa"/>
            <w:vAlign w:val="center"/>
          </w:tcPr>
          <w:p w14:paraId="4302107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Institute of Physics, Chinese Academy of Sciences</w:t>
            </w:r>
          </w:p>
        </w:tc>
      </w:tr>
      <w:tr w14:paraId="413C83F7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77524421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Lu Liu</w:t>
            </w:r>
          </w:p>
        </w:tc>
        <w:tc>
          <w:tcPr>
            <w:tcW w:w="6514" w:type="dxa"/>
            <w:vAlign w:val="center"/>
          </w:tcPr>
          <w:p w14:paraId="2A0C9F00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 xml:space="preserve">Beijing Institute of Technology </w:t>
            </w:r>
          </w:p>
        </w:tc>
      </w:tr>
      <w:tr w14:paraId="0921407C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499F60B7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ihong Liu</w:t>
            </w:r>
          </w:p>
        </w:tc>
        <w:tc>
          <w:tcPr>
            <w:tcW w:w="6514" w:type="dxa"/>
            <w:vAlign w:val="center"/>
          </w:tcPr>
          <w:p w14:paraId="024E18FD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Fudan University</w:t>
            </w:r>
          </w:p>
        </w:tc>
      </w:tr>
      <w:tr w14:paraId="7E68F23E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5BB38CB8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Gaopei Pan</w:t>
            </w:r>
          </w:p>
        </w:tc>
        <w:tc>
          <w:tcPr>
            <w:tcW w:w="6514" w:type="dxa"/>
            <w:vAlign w:val="center"/>
          </w:tcPr>
          <w:p w14:paraId="122A5E1B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Julius-Maximilians-Universität Würzburg</w:t>
            </w:r>
          </w:p>
        </w:tc>
      </w:tr>
      <w:tr w14:paraId="631AD0F9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1B223CD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Lode Pollet</w:t>
            </w:r>
          </w:p>
        </w:tc>
        <w:tc>
          <w:tcPr>
            <w:tcW w:w="6514" w:type="dxa"/>
            <w:vAlign w:val="center"/>
          </w:tcPr>
          <w:p w14:paraId="0B84075A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Ludwig-Maximilians-Universität München</w:t>
            </w:r>
          </w:p>
        </w:tc>
      </w:tr>
      <w:tr w14:paraId="3CF06E77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16CFD306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Didier Poilblanc</w:t>
            </w:r>
          </w:p>
        </w:tc>
        <w:tc>
          <w:tcPr>
            <w:tcW w:w="6514" w:type="dxa"/>
            <w:vAlign w:val="center"/>
          </w:tcPr>
          <w:p w14:paraId="3DDF5C9B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University of Toulouse</w:t>
            </w:r>
          </w:p>
        </w:tc>
      </w:tr>
      <w:tr w14:paraId="47F57C90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6ECAA1FF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rio Poletti</w:t>
            </w:r>
          </w:p>
        </w:tc>
        <w:tc>
          <w:tcPr>
            <w:tcW w:w="6514" w:type="dxa"/>
            <w:vAlign w:val="center"/>
          </w:tcPr>
          <w:p w14:paraId="6EB59A8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Singapore University of Technology and Design</w:t>
            </w:r>
          </w:p>
        </w:tc>
      </w:tr>
      <w:tr w14:paraId="5D9E0199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2FB88C96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Mingpu Qin</w:t>
            </w:r>
          </w:p>
        </w:tc>
        <w:tc>
          <w:tcPr>
            <w:tcW w:w="6514" w:type="dxa"/>
            <w:vAlign w:val="center"/>
          </w:tcPr>
          <w:p w14:paraId="55F61C06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Shanghai Jiao Tong University</w:t>
            </w:r>
          </w:p>
        </w:tc>
      </w:tr>
      <w:tr w14:paraId="049FFA19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11B0283F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Pinaki Sengupta</w:t>
            </w:r>
          </w:p>
        </w:tc>
        <w:tc>
          <w:tcPr>
            <w:tcW w:w="6514" w:type="dxa"/>
            <w:vAlign w:val="center"/>
          </w:tcPr>
          <w:p w14:paraId="2E04AE50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Nanyang Technological University</w:t>
            </w:r>
          </w:p>
        </w:tc>
      </w:tr>
      <w:tr w14:paraId="31F45138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84A4C0E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Jun T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hashi</w:t>
            </w:r>
          </w:p>
        </w:tc>
        <w:tc>
          <w:tcPr>
            <w:tcW w:w="6514" w:type="dxa"/>
            <w:vAlign w:val="center"/>
          </w:tcPr>
          <w:p w14:paraId="255466B1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The University of Tokyo</w:t>
            </w:r>
          </w:p>
        </w:tc>
      </w:tr>
      <w:tr w14:paraId="449A9409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4DC9EAC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Atsushi Ueda</w:t>
            </w:r>
          </w:p>
        </w:tc>
        <w:tc>
          <w:tcPr>
            <w:tcW w:w="6514" w:type="dxa"/>
            <w:vAlign w:val="center"/>
          </w:tcPr>
          <w:p w14:paraId="1EBFF159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Ghent University</w:t>
            </w:r>
          </w:p>
        </w:tc>
      </w:tr>
      <w:tr w14:paraId="79994E23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792DF9A7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Hiroshi U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a</w:t>
            </w:r>
          </w:p>
        </w:tc>
        <w:tc>
          <w:tcPr>
            <w:tcW w:w="6514" w:type="dxa"/>
            <w:vAlign w:val="center"/>
          </w:tcPr>
          <w:p w14:paraId="73CF7A7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Osaka University</w:t>
            </w:r>
          </w:p>
        </w:tc>
      </w:tr>
      <w:tr w14:paraId="6B487681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957961F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Manuel Weber</w:t>
            </w:r>
          </w:p>
        </w:tc>
        <w:tc>
          <w:tcPr>
            <w:tcW w:w="6514" w:type="dxa"/>
            <w:vAlign w:val="center"/>
          </w:tcPr>
          <w:p w14:paraId="0026CB0E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Technische Universität Dresden</w:t>
            </w:r>
          </w:p>
        </w:tc>
      </w:tr>
      <w:tr w14:paraId="46B173BC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55F7295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henjiu Wang</w:t>
            </w:r>
          </w:p>
        </w:tc>
        <w:tc>
          <w:tcPr>
            <w:tcW w:w="6514" w:type="dxa"/>
            <w:vAlign w:val="center"/>
          </w:tcPr>
          <w:p w14:paraId="05F943FA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Lanzhou University</w:t>
            </w:r>
          </w:p>
        </w:tc>
      </w:tr>
      <w:tr w14:paraId="31576D63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20B1C9B1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hiyu Xiao</w:t>
            </w:r>
          </w:p>
        </w:tc>
        <w:tc>
          <w:tcPr>
            <w:tcW w:w="6514" w:type="dxa"/>
            <w:vAlign w:val="center"/>
          </w:tcPr>
          <w:p w14:paraId="5F934F56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Institute of Physics, Chinese Academy of Sciences</w:t>
            </w:r>
          </w:p>
        </w:tc>
      </w:tr>
      <w:tr w14:paraId="03068CB8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20C2BF6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hiyuan Xie</w:t>
            </w:r>
          </w:p>
        </w:tc>
        <w:tc>
          <w:tcPr>
            <w:tcW w:w="6514" w:type="dxa"/>
            <w:vAlign w:val="center"/>
          </w:tcPr>
          <w:p w14:paraId="27FF2A4D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Renmin University of China</w:t>
            </w:r>
          </w:p>
        </w:tc>
      </w:tr>
      <w:tr w14:paraId="6EDD182C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2D511090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Xiaoyan Xu</w:t>
            </w:r>
          </w:p>
        </w:tc>
        <w:tc>
          <w:tcPr>
            <w:tcW w:w="6514" w:type="dxa"/>
            <w:vAlign w:val="center"/>
          </w:tcPr>
          <w:p w14:paraId="19F5341E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Shanghai Jiao Tong University</w:t>
            </w:r>
          </w:p>
        </w:tc>
      </w:tr>
      <w:tr w14:paraId="7A413057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32F52F7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Yuanfeng Xu</w:t>
            </w:r>
          </w:p>
        </w:tc>
        <w:tc>
          <w:tcPr>
            <w:tcW w:w="6514" w:type="dxa"/>
            <w:vAlign w:val="center"/>
          </w:tcPr>
          <w:p w14:paraId="0329EBA1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hejiang University</w:t>
            </w:r>
          </w:p>
        </w:tc>
      </w:tr>
      <w:tr w14:paraId="4EDCB3A0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31E863EF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heng Yan</w:t>
            </w:r>
          </w:p>
        </w:tc>
        <w:tc>
          <w:tcPr>
            <w:tcW w:w="6514" w:type="dxa"/>
            <w:vAlign w:val="center"/>
          </w:tcPr>
          <w:p w14:paraId="3B4E88A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Westlake University</w:t>
            </w:r>
          </w:p>
        </w:tc>
      </w:tr>
      <w:tr w14:paraId="02F8B33F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03E3D5DF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Qi Yang</w:t>
            </w:r>
          </w:p>
        </w:tc>
        <w:tc>
          <w:tcPr>
            <w:tcW w:w="6514" w:type="dxa"/>
            <w:vAlign w:val="center"/>
          </w:tcPr>
          <w:p w14:paraId="56909032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University of Amsterdam</w:t>
            </w:r>
          </w:p>
        </w:tc>
      </w:tr>
      <w:tr w14:paraId="1BD3610A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1A012CA4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Shuo Yang</w:t>
            </w:r>
          </w:p>
        </w:tc>
        <w:tc>
          <w:tcPr>
            <w:tcW w:w="6514" w:type="dxa"/>
            <w:vAlign w:val="center"/>
          </w:tcPr>
          <w:p w14:paraId="3A1A3E43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Tsinghua University</w:t>
            </w:r>
          </w:p>
        </w:tc>
      </w:tr>
      <w:tr w14:paraId="25CE05C3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173E882A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Zhiping Yin</w:t>
            </w:r>
          </w:p>
        </w:tc>
        <w:tc>
          <w:tcPr>
            <w:tcW w:w="6514" w:type="dxa"/>
            <w:vAlign w:val="center"/>
          </w:tcPr>
          <w:p w14:paraId="54FA6A54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Beijing Normal University</w:t>
            </w:r>
          </w:p>
        </w:tc>
      </w:tr>
      <w:tr w14:paraId="53C033E5">
        <w:trPr>
          <w:trHeight w:val="340" w:hRule="atLeast"/>
          <w:tblCellSpacing w:w="0" w:type="dxa"/>
        </w:trPr>
        <w:tc>
          <w:tcPr>
            <w:tcW w:w="2849" w:type="dxa"/>
            <w:vAlign w:val="center"/>
          </w:tcPr>
          <w:p w14:paraId="6BBFDD3C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Xuejia Yu</w:t>
            </w:r>
          </w:p>
        </w:tc>
        <w:tc>
          <w:tcPr>
            <w:tcW w:w="6514" w:type="dxa"/>
            <w:vAlign w:val="center"/>
          </w:tcPr>
          <w:p w14:paraId="3A972701">
            <w:pPr>
              <w:pStyle w:val="4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sz w:val="26"/>
                <w:szCs w:val="26"/>
                <w:lang w:val="en-US"/>
              </w:rPr>
              <w:t>The Eastern Institute of Technology, Ningbo</w:t>
            </w:r>
          </w:p>
        </w:tc>
      </w:tr>
    </w:tbl>
    <w:p w14:paraId="0F93AC90">
      <w:pPr>
        <w:pStyle w:val="40"/>
        <w:spacing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F4FD805">
      <w:pPr>
        <w:pStyle w:val="40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1F0B23">
      <w:pPr>
        <w:pStyle w:val="40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FB16F5">
      <w:pPr>
        <w:pStyle w:val="40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AC754A">
      <w:pPr>
        <w:pStyle w:val="40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1C923E">
      <w:pPr>
        <w:pStyle w:val="40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231FC0">
      <w:pPr>
        <w:pStyle w:val="40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985F0AE">
      <w:pPr>
        <w:pStyle w:val="40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6EF44A">
      <w:pPr>
        <w:pStyle w:val="40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9E93C0">
      <w:pPr>
        <w:snapToGrid w:val="0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b/>
          <w:sz w:val="32"/>
          <w:lang w:val="en-US"/>
        </w:rPr>
        <w:t>Program</w:t>
      </w:r>
    </w:p>
    <w:tbl>
      <w:tblPr>
        <w:tblStyle w:val="16"/>
        <w:tblW w:w="948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112"/>
        <w:gridCol w:w="4950"/>
      </w:tblGrid>
      <w:tr w14:paraId="7C97868C">
        <w:trPr>
          <w:trHeight w:val="336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9E4B4"/>
            <w:noWrap/>
            <w:vAlign w:val="bottom"/>
          </w:tcPr>
          <w:p w14:paraId="1F96F090">
            <w:pPr>
              <w:pStyle w:val="40"/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hurs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ay, 9 April 2026</w:t>
            </w:r>
          </w:p>
        </w:tc>
      </w:tr>
      <w:tr w14:paraId="2A173903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C119893">
            <w:pPr>
              <w:pStyle w:val="40"/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Registration at Beijing Rongtong Yuanwanglou Hotel lobby, 14:00-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00</w:t>
            </w:r>
          </w:p>
        </w:tc>
      </w:tr>
      <w:tr w14:paraId="597C90C5">
        <w:trPr>
          <w:trHeight w:val="336" w:hRule="atLeast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2FA5C">
            <w:pPr>
              <w:pStyle w:val="40"/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B8632">
            <w:pPr>
              <w:pStyle w:val="40"/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FFC8">
            <w:pPr>
              <w:pStyle w:val="40"/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C2B20CA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9E4B4"/>
            <w:noWrap/>
            <w:vAlign w:val="center"/>
          </w:tcPr>
          <w:p w14:paraId="1ACAABBD">
            <w:pPr>
              <w:pStyle w:val="40"/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Friday, 10 April 2026</w:t>
            </w:r>
          </w:p>
        </w:tc>
      </w:tr>
      <w:tr w14:paraId="06488EB3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95C8E3">
            <w:pPr>
              <w:pStyle w:val="40"/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Registration at Beijing Rongtong Yuanwanglou Hotel lobby, 08:30-21:00</w:t>
            </w:r>
          </w:p>
        </w:tc>
      </w:tr>
      <w:tr w14:paraId="5EBB94D6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30EB3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8B4BA28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0D0" w:themeFill="background2" w:themeFillShade="E5"/>
            <w:noWrap/>
            <w:vAlign w:val="center"/>
          </w:tcPr>
          <w:p w14:paraId="5D49AE0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0D0" w:themeFill="background2" w:themeFillShade="E5"/>
            <w:vAlign w:val="center"/>
          </w:tcPr>
          <w:p w14:paraId="6EA55B84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Tutorial Lecture, Chair: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hao Zhang (Anhui Normal University)</w:t>
            </w:r>
          </w:p>
        </w:tc>
      </w:tr>
      <w:tr w14:paraId="02637A8F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567D4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9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69A6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ongjun Wu</w:t>
            </w:r>
          </w:p>
          <w:p w14:paraId="190FEF9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Westlake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770E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ign-problem free quantum Monte Carlo simulation on strongly correlated fermion systems</w:t>
            </w:r>
          </w:p>
        </w:tc>
      </w:tr>
      <w:tr w14:paraId="7278D972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61603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B60F6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ea Break</w:t>
            </w:r>
          </w:p>
        </w:tc>
      </w:tr>
      <w:tr w14:paraId="6C0E03BB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3AE91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74EE896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0D0" w:themeFill="background2" w:themeFillShade="E5"/>
            <w:noWrap/>
            <w:vAlign w:val="center"/>
          </w:tcPr>
          <w:p w14:paraId="70B202F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0D0" w:themeFill="background2" w:themeFillShade="E5"/>
            <w:noWrap/>
            <w:vAlign w:val="center"/>
          </w:tcPr>
          <w:p w14:paraId="78296685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utorial Lecture, Chair: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Cheng </w:t>
            </w:r>
            <w:r>
              <w:rPr>
                <w:rFonts w:hint="default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hen (Lanzhou University)</w:t>
            </w:r>
          </w:p>
        </w:tc>
      </w:tr>
      <w:tr w14:paraId="2AB68255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3DAE7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0:50-12:1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5ADB41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Frank Pollmann</w:t>
            </w:r>
          </w:p>
          <w:p w14:paraId="48211CC8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Technical University of Munich 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9A262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Introduction to Tensor-Network Methods</w:t>
            </w:r>
          </w:p>
        </w:tc>
      </w:tr>
      <w:tr w14:paraId="3FA301ED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B2BA6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2:10-13:3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A55B0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Lunch</w:t>
            </w:r>
          </w:p>
        </w:tc>
      </w:tr>
      <w:tr w14:paraId="00A0D507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CFE8F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9409F">
            <w:pPr>
              <w:pStyle w:val="40"/>
              <w:adjustRightInd w:val="0"/>
              <w:snapToGrid w:val="0"/>
              <w:jc w:val="center"/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1498CFF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097CB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4:20-14:3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15909">
            <w:pPr>
              <w:pStyle w:val="40"/>
              <w:adjustRightInd w:val="0"/>
              <w:snapToGrid w:val="0"/>
              <w:jc w:val="center"/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Welcome and opening by </w:t>
            </w:r>
          </w:p>
          <w:p w14:paraId="1BC173BB">
            <w:pPr>
              <w:pStyle w:val="40"/>
              <w:adjustRightInd w:val="0"/>
              <w:snapToGrid w:val="0"/>
              <w:jc w:val="center"/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Zhen Kang (vice president of Beijing Normal University) </w:t>
            </w:r>
          </w:p>
          <w:p w14:paraId="70589498">
            <w:pPr>
              <w:pStyle w:val="40"/>
              <w:adjustRightInd w:val="0"/>
              <w:snapToGrid w:val="0"/>
              <w:jc w:val="center"/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Gang Su (Institute of Theoretical Physics, Chinese Academy of Sciences)</w:t>
            </w:r>
          </w:p>
        </w:tc>
      </w:tr>
      <w:tr w14:paraId="7160B86F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21EC397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1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7E648574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4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talks, Chair: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Yu Rong （Renmin University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）</w:t>
            </w:r>
          </w:p>
        </w:tc>
      </w:tr>
      <w:tr w14:paraId="23BB10BB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907FE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3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5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88557B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Lode Pollet</w:t>
            </w:r>
          </w:p>
          <w:p w14:paraId="0FEC3740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Ludwig-Maximilians-Universität München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4413D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Quantum Monte Carlo Simulation of Many-body physics with Rydberg systems: from supersolids to spin liquids</w:t>
            </w:r>
          </w:p>
        </w:tc>
      </w:tr>
      <w:tr w14:paraId="1397461A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7D8AA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50-15:1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52CA5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Zheng Yan</w:t>
            </w:r>
          </w:p>
          <w:p w14:paraId="1D3E309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Westlake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DBFD7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Bipartite Reweight-Annealing Framework for Quantum Monte Carlo: Efficient Computation of Entanglement Entropy and Negativity, Quantum Magic and Off-Diagonal Measurements</w:t>
            </w:r>
          </w:p>
        </w:tc>
      </w:tr>
      <w:tr w14:paraId="087AA5EB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6909C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5:1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3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A8987E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Jun Takahashi</w:t>
            </w:r>
          </w:p>
          <w:p w14:paraId="7C971D02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(The University of Tokyo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EEF00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Proving polynomial-time mixing of the Quantum Monte Carlo method</w:t>
            </w:r>
          </w:p>
        </w:tc>
      </w:tr>
      <w:tr w14:paraId="63043DD7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3BE16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3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: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83829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Zhenjiu Wang</w:t>
            </w:r>
          </w:p>
          <w:p w14:paraId="68429BE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Lanzhou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64FB2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issipation-induced bulk and boundary criticality in the Haldane chain</w:t>
            </w:r>
          </w:p>
        </w:tc>
      </w:tr>
      <w:tr w14:paraId="50085BDE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C55B2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5: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6: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472FF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ea Break</w:t>
            </w:r>
          </w:p>
        </w:tc>
      </w:tr>
      <w:tr w14:paraId="397A8CF0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B9298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8E99015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2D7DA0E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2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47920C2A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4 talks, Chair: Honggang Luo （Ningbo University）</w:t>
            </w:r>
          </w:p>
        </w:tc>
      </w:tr>
      <w:tr w14:paraId="4F3004E8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4953E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6:2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4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1777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huo Yang</w:t>
            </w:r>
          </w:p>
          <w:p w14:paraId="6F2418A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Tsinghua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1F1A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Quantum criticality in open quantum systems from the purification perspective</w:t>
            </w:r>
          </w:p>
        </w:tc>
      </w:tr>
      <w:tr w14:paraId="3F16A319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391A7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40-17:0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81294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Atsushi Ueda</w:t>
            </w:r>
          </w:p>
          <w:p w14:paraId="5F5C98C6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(Ghent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D941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bidi="zh-CN"/>
                <w14:ligatures w14:val="none"/>
              </w:rPr>
              <w:t>TNR approach to two-dimensional quantum systems at finite temperature</w:t>
            </w:r>
          </w:p>
        </w:tc>
      </w:tr>
      <w:tr w14:paraId="4E315C3D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7BDC2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7:0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2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5755A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Zhiyuan Xie</w:t>
            </w:r>
          </w:p>
          <w:p w14:paraId="0623BC4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Renmin University of China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A238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Grassmann tensor network study on the single-flavor Gross-Neveu-Wilson model</w:t>
            </w:r>
          </w:p>
        </w:tc>
      </w:tr>
      <w:tr w14:paraId="091E2C68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AC6F7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7:2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4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D2A3B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Hiroshi Ueda</w:t>
            </w:r>
          </w:p>
          <w:p w14:paraId="7802DF50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Osaka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9F8E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Variational Quantum Partial SVD with Orthogonality Correction: High-Precision Entanglement Spectra from Shallow Circuits</w:t>
            </w:r>
          </w:p>
        </w:tc>
      </w:tr>
      <w:tr w14:paraId="63B42D85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9A42A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8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9:3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FB2B2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inner</w:t>
            </w:r>
          </w:p>
        </w:tc>
      </w:tr>
      <w:tr w14:paraId="2F9D2649">
        <w:trPr>
          <w:trHeight w:val="336" w:hRule="atLeast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32EC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6F5A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656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BBE9802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9E4B4"/>
            <w:noWrap/>
            <w:vAlign w:val="center"/>
          </w:tcPr>
          <w:p w14:paraId="3AD29583">
            <w:pPr>
              <w:pStyle w:val="40"/>
              <w:adjustRightInd w:val="0"/>
              <w:snapToGrid w:val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aturday, 11 April 202</w:t>
            </w:r>
            <w:r>
              <w:rPr>
                <w:rFonts w:hint="default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</w:t>
            </w:r>
          </w:p>
        </w:tc>
      </w:tr>
      <w:tr w14:paraId="3F2FBDC9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19DA614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3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69D22DB1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4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talks, Chair: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Wei Zhu (Westlake University)</w:t>
            </w:r>
          </w:p>
        </w:tc>
      </w:tr>
      <w:tr w14:paraId="1B3C19F8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90A3B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9:00-09:2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6235C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Wei Li</w:t>
            </w:r>
          </w:p>
          <w:p w14:paraId="107CAAE4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Institute of Theoretical Physics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765D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robing the Spin Seebeck Effect in a Triangular-Lattice Spin Supersolid via Thermal Tensor Networks</w:t>
            </w:r>
          </w:p>
        </w:tc>
      </w:tr>
      <w:tr w14:paraId="12948BBC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BCFF9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9:20-09:4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6C635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Frank Pollmann</w:t>
            </w:r>
          </w:p>
          <w:p w14:paraId="6160065D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Technical University of Munich 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EC47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Isometric Tensor Networks</w:t>
            </w:r>
          </w:p>
        </w:tc>
      </w:tr>
      <w:tr w14:paraId="349270B0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C1781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9:40-10:0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2AA01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Dario Poletti</w:t>
            </w:r>
          </w:p>
          <w:p w14:paraId="170D2F4B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(Singapore University of Technology and Design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0B31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Quantum-Inspired Computing and Beyond </w:t>
            </w:r>
          </w:p>
        </w:tc>
      </w:tr>
      <w:tr w14:paraId="3D05240B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F9DDC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0:00-10:2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E5DA8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Juraj Hasik</w:t>
            </w:r>
          </w:p>
          <w:p w14:paraId="47A9933E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(University of Zurich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BD69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imulating fermionic fractional Chern insulators with infinite projected entangled-pair states</w:t>
            </w:r>
          </w:p>
        </w:tc>
      </w:tr>
      <w:tr w14:paraId="5D9773F7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44A02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0:20-10:3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BFB53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hoto</w:t>
            </w:r>
          </w:p>
        </w:tc>
      </w:tr>
      <w:tr w14:paraId="0160D6C8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48B00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0:30-10:5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9612E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ea Break</w:t>
            </w:r>
          </w:p>
        </w:tc>
      </w:tr>
      <w:tr w14:paraId="0D3A1F5B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1C717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668C7C7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09D1906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4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479D3E3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4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talks,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Chair: </w:t>
            </w:r>
            <w:r>
              <w:rPr>
                <w:rFonts w:hint="default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Long Zhang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(University of Chinese Academy of Sciences) </w:t>
            </w:r>
          </w:p>
        </w:tc>
      </w:tr>
      <w:tr w14:paraId="3653C3C8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C50A8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0:50-11:1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22388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Manuel Weber</w:t>
            </w:r>
          </w:p>
          <w:p w14:paraId="546F4DBC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Technische Universität Dresden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9D24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ymmetry-enhanced pseudo-first-order transition from competing Dirac masses</w:t>
            </w:r>
          </w:p>
        </w:tc>
      </w:tr>
      <w:tr w14:paraId="4237E447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8AA40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1:10-11:3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36840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Lu Liu</w:t>
            </w:r>
          </w:p>
          <w:p w14:paraId="1FF0DC56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Beijing Institute of Technology 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3329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uperconductivity and Charge Density Wave in the Holstein Model on the Penrose Lattice</w:t>
            </w:r>
          </w:p>
        </w:tc>
      </w:tr>
      <w:tr w14:paraId="1CA8D64F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3D5E7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1:30-11:5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D0F68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atanael C. Costa</w:t>
            </w:r>
          </w:p>
          <w:p w14:paraId="6F740AB3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Universidade Federal do Rio de Janeiro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4FA7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Cs w:val="22"/>
                <w:lang w:val="en-US"/>
              </w:rPr>
            </w:pPr>
            <w:r>
              <w:rPr>
                <w:rFonts w:ascii="Times New Roman" w:hAnsi="Times New Roman" w:eastAsia="宋体" w:cs="Times New Roman"/>
                <w:kern w:val="0"/>
                <w:szCs w:val="22"/>
                <w:lang w:val="en-US"/>
              </w:rPr>
              <w:t>The Su-Schrieffer-Heeger as a playground for correlated phases</w:t>
            </w:r>
          </w:p>
        </w:tc>
      </w:tr>
      <w:tr w14:paraId="1307A288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3267F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1:50-12:1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A812F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Huaiming Guo</w:t>
            </w:r>
          </w:p>
          <w:p w14:paraId="40AB1CBC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Beihang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AD2D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Quantum Monte Carlo studies of diverse strongly correlated Hamiltonians</w:t>
            </w:r>
          </w:p>
        </w:tc>
      </w:tr>
      <w:tr w14:paraId="386C3655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F2EAC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2:10-13:3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250CE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Lunch</w:t>
            </w:r>
          </w:p>
        </w:tc>
      </w:tr>
      <w:tr w14:paraId="0554B462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2A6D3AD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3:30-14:3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vAlign w:val="center"/>
          </w:tcPr>
          <w:p w14:paraId="3B77FDE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ter Session</w:t>
            </w:r>
          </w:p>
        </w:tc>
      </w:tr>
      <w:tr w14:paraId="06375D2E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98B3D3">
            <w:pPr>
              <w:pStyle w:val="40"/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72FAC31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14FE51A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5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7B903AE0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talks, Chair: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 w:themeColor="text1"/>
                <w:kern w:val="0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>Hantao Lu（Lanzhou University）</w:t>
            </w:r>
          </w:p>
        </w:tc>
      </w:tr>
      <w:tr w14:paraId="1FCA260A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EDC79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4:30-14:5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DD180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Yifan Jiang</w:t>
            </w:r>
          </w:p>
          <w:p w14:paraId="764975ED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ShanghaiTech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B14C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Quantum phase diagram of hole-doped Hubbard model on diagonal square lattice</w:t>
            </w:r>
          </w:p>
        </w:tc>
      </w:tr>
      <w:tr w14:paraId="47D5969F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22032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4:50-15:1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EFD5B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Mingpu Qin</w:t>
            </w:r>
          </w:p>
          <w:p w14:paraId="1311127F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Shanghai Jiao Tong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A42E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lassically simulatable quantum many-body states</w:t>
            </w:r>
          </w:p>
        </w:tc>
      </w:tr>
      <w:tr w14:paraId="2CB925A1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00318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5:10-15:3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89A66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hijie Hu</w:t>
            </w:r>
          </w:p>
          <w:p w14:paraId="262C8804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Beijing Computational Science Research Center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8282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pinon Singlet: Microscopic Mechanism of d-Wave Pairing in a Partially-Filled Stripe</w:t>
            </w:r>
          </w:p>
        </w:tc>
      </w:tr>
      <w:tr w14:paraId="103EA3F8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E5539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4102F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Zhendong Li</w:t>
            </w:r>
          </w:p>
          <w:p w14:paraId="1405FC8A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Beijing Normal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DB67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Ab initio simulation of strongly correlated molecular systems using tensor network and neural network quantum states</w:t>
            </w:r>
          </w:p>
        </w:tc>
      </w:tr>
      <w:tr w14:paraId="4060D27C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250A4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5:50-16:2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09286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ea Break</w:t>
            </w:r>
          </w:p>
        </w:tc>
      </w:tr>
      <w:tr w14:paraId="570D9657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77C6A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3F060EB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3F4D69F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6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17E7D55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 talks,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hair: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Hanghui Chen（NYU Shanghai）</w:t>
            </w:r>
          </w:p>
        </w:tc>
      </w:tr>
      <w:tr w14:paraId="0105BDFE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C2E9F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6:20-16:4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5A2D5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Zhiping Yin</w:t>
            </w:r>
          </w:p>
          <w:p w14:paraId="04AC08C9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Beijing Normal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4AEE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orrelation tuned Fermi-arc topology in a Weyl ferromagnet</w:t>
            </w:r>
          </w:p>
        </w:tc>
      </w:tr>
      <w:tr w14:paraId="1724E783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565AF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6:40-17:0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D9214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Yuanfeng Xu</w:t>
            </w:r>
          </w:p>
          <w:p w14:paraId="3AC23D4A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Zhejiang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9B30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orrelation-driven Heavy Weyl Fermion State in CeRu4Sn6</w:t>
            </w:r>
          </w:p>
        </w:tc>
      </w:tr>
      <w:tr w14:paraId="58313F11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D23E4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7:00-17:2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BA0F5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hao Cao</w:t>
            </w:r>
          </w:p>
          <w:p w14:paraId="787195C6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Zhejiang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A79D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sible spin triplet superconductivity due to altermagnetic spin fluctuations</w:t>
            </w:r>
          </w:p>
        </w:tc>
      </w:tr>
      <w:tr w14:paraId="45FC77A5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4D42B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7:20-17:4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57AFD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Gang Li</w:t>
            </w:r>
          </w:p>
          <w:p w14:paraId="184BEA4B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ShanghaiTech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C163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Obstructed Mott insulator in layered Nb3I8</w:t>
            </w:r>
          </w:p>
        </w:tc>
      </w:tr>
      <w:tr w14:paraId="0EF75CAB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86DBF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8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9:3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B1899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inner</w:t>
            </w:r>
          </w:p>
        </w:tc>
      </w:tr>
      <w:tr w14:paraId="006F5C07">
        <w:trPr>
          <w:trHeight w:val="336" w:hRule="atLeast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AB4B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2E51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C1F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8A8DE5D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9E4B4"/>
            <w:noWrap/>
            <w:vAlign w:val="center"/>
          </w:tcPr>
          <w:p w14:paraId="4B2A165E">
            <w:pPr>
              <w:pStyle w:val="40"/>
              <w:adjustRightInd w:val="0"/>
              <w:snapToGrid w:val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unday, 12 April 202</w:t>
            </w:r>
            <w:r>
              <w:rPr>
                <w:rFonts w:hint="default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</w:t>
            </w:r>
          </w:p>
        </w:tc>
      </w:tr>
      <w:tr w14:paraId="27F96FC7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7167689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7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2723EAF5">
            <w:pPr>
              <w:pStyle w:val="40"/>
              <w:adjustRightInd w:val="0"/>
              <w:snapToGrid w:val="0"/>
              <w:jc w:val="center"/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4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talk</w:t>
            </w:r>
            <w:r>
              <w:rPr>
                <w:rFonts w:hint="default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,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hair: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Fan Yang （Beijing Institute of Technology ）</w:t>
            </w:r>
          </w:p>
        </w:tc>
      </w:tr>
      <w:tr w14:paraId="1620605B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41F6A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9:00-0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2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0BBA4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Xinyang Dong</w:t>
            </w:r>
          </w:p>
          <w:p w14:paraId="24793F2E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Institute of Physics, Chinese Academy of Sciences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B3AE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eep variational free energy for dense hydrogen calculations</w:t>
            </w:r>
          </w:p>
        </w:tc>
      </w:tr>
      <w:tr w14:paraId="512D24C1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1D36C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9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A970E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Xuejia Yu</w:t>
            </w:r>
          </w:p>
          <w:p w14:paraId="50C8EE03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The Eastern Institute of Technology, Ningbo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1C12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opological physics in quantum critical systems</w:t>
            </w:r>
          </w:p>
        </w:tc>
      </w:tr>
      <w:tr w14:paraId="2E3F3752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E7E38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9:40-10:0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126C3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Emanuel Gull</w:t>
            </w:r>
          </w:p>
          <w:p w14:paraId="16C91C20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University of Michigan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8C37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ompact Representation, Compression, Continuation, and Spectra of Response Functions in Time and Frequency</w:t>
            </w:r>
          </w:p>
        </w:tc>
      </w:tr>
      <w:tr w14:paraId="360DD094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3A1A2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0:00-10:2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95FEC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Gang Chen</w:t>
            </w:r>
          </w:p>
          <w:p w14:paraId="056A1DF2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Peking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1A4D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Magnetopological mechanics in Maxwell lattice frustrated Mott insulators</w:t>
            </w:r>
          </w:p>
        </w:tc>
      </w:tr>
      <w:tr w14:paraId="012ACCB4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079D0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0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0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1EDDA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ea Break</w:t>
            </w:r>
          </w:p>
        </w:tc>
      </w:tr>
      <w:tr w14:paraId="15A5E3AF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FBD84D">
            <w:pPr>
              <w:pStyle w:val="40"/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4F7353A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181C6A1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8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151FEDEC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 talks,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hair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: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 w:themeColor="text1"/>
                <w:kern w:val="0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>Yuanyao He（Northwest University）</w:t>
            </w:r>
          </w:p>
        </w:tc>
      </w:tr>
      <w:tr w14:paraId="60352A06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C1B84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0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75D34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Zixiang Li</w:t>
            </w:r>
          </w:p>
          <w:p w14:paraId="20E8B2D4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Institute of Physics, Chinese Academy of Sciences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F4C7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reempting fermion sign problem: Unveiling quantum criticality through nonequilibrium dynamics in imaginary time</w:t>
            </w:r>
          </w:p>
        </w:tc>
      </w:tr>
      <w:tr w14:paraId="4D37D4AA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9A1C3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1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A5E3A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Xiaoyan Xu</w:t>
            </w:r>
          </w:p>
          <w:p w14:paraId="229212A1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Shanghai Jiao Tong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D998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Resolving Quantum Criticality in the Honeycomb Hubbard Model</w:t>
            </w:r>
          </w:p>
        </w:tc>
      </w:tr>
      <w:tr w14:paraId="36204DE7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E66AE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1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0F8E4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Gaopei Pan</w:t>
            </w:r>
          </w:p>
          <w:p w14:paraId="375F7DD3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Julius-Maximilians-Universität Würzburg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900C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Orbital-Selective Mott transition in a U(1) gauge model of the Kondo lattice: a Quantum Monte Carlo study</w:t>
            </w:r>
          </w:p>
        </w:tc>
      </w:tr>
      <w:tr w14:paraId="3A29DA1E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596ED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1:50-12:1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CD783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Zhiyu Xiao</w:t>
            </w:r>
          </w:p>
          <w:p w14:paraId="1AA8DB60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Institute of Physics, Chinese Academy of Sciences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48E0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Auxiliary-field quantum Monte Carlo with variational auxiliary-field quantum Monte Carlo trial wave functions</w:t>
            </w:r>
          </w:p>
        </w:tc>
      </w:tr>
      <w:tr w14:paraId="1CDB272D">
        <w:trPr>
          <w:trHeight w:val="336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A18B7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3:3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71050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Lunch</w:t>
            </w:r>
          </w:p>
        </w:tc>
      </w:tr>
      <w:tr w14:paraId="3C40CF0B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1E7ABB5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3:30-14:3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vAlign w:val="center"/>
          </w:tcPr>
          <w:p w14:paraId="657107B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ter Session</w:t>
            </w:r>
          </w:p>
        </w:tc>
      </w:tr>
      <w:tr w14:paraId="2D1DA324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53A64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AD0136B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6508774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9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10D447B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 talks,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Chair: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aoxin Yao (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 w:bidi="zh-CN"/>
                <w14:ligatures w14:val="none"/>
              </w:rPr>
              <w:t>Sun Yat-sen University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)</w:t>
            </w:r>
          </w:p>
        </w:tc>
      </w:tr>
      <w:tr w14:paraId="1801FEFA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85C4D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4:3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D4532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Pinaki Sengupta</w:t>
            </w:r>
          </w:p>
          <w:p w14:paraId="4C81E6C0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(Nanyang Technological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467E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he 1/9 magnetisation plateau in the Kagome lattice antiferromagnet</w:t>
            </w:r>
          </w:p>
        </w:tc>
      </w:tr>
      <w:tr w14:paraId="172DFB56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9F874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5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65D94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Ji Chen</w:t>
            </w: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 xml:space="preserve"> </w:t>
            </w:r>
          </w:p>
          <w:p w14:paraId="02FA5031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(Peking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0D0F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eural network wavefunction for correlated topological states </w:t>
            </w:r>
          </w:p>
        </w:tc>
      </w:tr>
      <w:tr w14:paraId="7B783708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0FD70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5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5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8F7A5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Zhijie Fan</w:t>
            </w: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 xml:space="preserve"> </w:t>
            </w:r>
          </w:p>
          <w:p w14:paraId="79AC49D6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(University of Science and Technology of China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12F1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Universality Diagram of Phase Transitions in Long-range Statistical Systems</w:t>
            </w:r>
          </w:p>
        </w:tc>
      </w:tr>
      <w:tr w14:paraId="2A6436BD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E4182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5:30-15:5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F7FBD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Zihong Liu</w:t>
            </w:r>
          </w:p>
          <w:p w14:paraId="0FA567FC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Fudan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43AE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Emergent relativistic symmetry from interacting fermions on the honeycomb bilayer</w:t>
            </w:r>
          </w:p>
        </w:tc>
      </w:tr>
      <w:tr w14:paraId="125E5BBA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94B87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6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74A15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ea Break</w:t>
            </w:r>
          </w:p>
        </w:tc>
      </w:tr>
      <w:tr w14:paraId="7ADC6144">
        <w:trPr>
          <w:trHeight w:val="340" w:hRule="atLeast"/>
          <w:jc w:val="center"/>
        </w:trPr>
        <w:tc>
          <w:tcPr>
            <w:tcW w:w="94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F1AF3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BE35F62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738C710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ession 1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6DD9E998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4 talks,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Chair: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hint="eastAsia" w:ascii="Times New Roman Bold" w:hAnsi="Times New Roman Bold" w:eastAsia="宋体" w:cs="Times New Roman Bold"/>
                <w:b/>
                <w:bCs/>
                <w:color w:val="000000" w:themeColor="text1"/>
                <w:kern w:val="0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>Wenyuan Liu (Zhejiang University)</w:t>
            </w:r>
          </w:p>
        </w:tc>
      </w:tr>
      <w:tr w14:paraId="0B1934F2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CF137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6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B1273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Toshiya Hikihara</w:t>
            </w:r>
          </w:p>
          <w:p w14:paraId="75091B37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Gunma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EA05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Entanglement-Guided Structural Optimization of Tensor Networks</w:t>
            </w:r>
          </w:p>
        </w:tc>
      </w:tr>
      <w:tr w14:paraId="26F1B805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10E29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7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15095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Qi Yang</w:t>
            </w:r>
          </w:p>
          <w:p w14:paraId="68EE37F4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(University of Amsterdam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D57E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QRCTM: scalable iPEPS simulation for frustrated quantum magnets</w:t>
            </w:r>
          </w:p>
        </w:tc>
      </w:tr>
      <w:tr w14:paraId="5FE6E13A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2D6AC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7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5979A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Nick Bultinck</w:t>
            </w:r>
          </w:p>
          <w:p w14:paraId="1C2E8B93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Cs w:val="22"/>
                <w:lang w:val="en-US" w:bidi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2"/>
                <w:lang w:val="en-US" w:bidi="zh-CN"/>
              </w:rPr>
              <w:t>(Ghent University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5C3D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Quantum Monte Carlo fermion spectroscopy in a doped non-compact CP1 model</w:t>
            </w:r>
          </w:p>
        </w:tc>
      </w:tr>
      <w:tr w14:paraId="701B3342">
        <w:trPr>
          <w:trHeight w:val="68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5B4AE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7:20-17:40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58225">
            <w:pPr>
              <w:pStyle w:val="4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idier Poilblanc</w:t>
            </w:r>
          </w:p>
          <w:p w14:paraId="58A7E622">
            <w:pPr>
              <w:pStyle w:val="4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(University of Toulouse)</w:t>
            </w:r>
          </w:p>
        </w:tc>
        <w:tc>
          <w:tcPr>
            <w:tcW w:w="4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E937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Floquet chiral spin liquids</w:t>
            </w:r>
          </w:p>
        </w:tc>
      </w:tr>
      <w:tr w14:paraId="0178440D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8A69A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5180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Closing remark by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Xiao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Q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un Wang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Zhejiang University)</w:t>
            </w:r>
          </w:p>
        </w:tc>
      </w:tr>
      <w:tr w14:paraId="701E9F5E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D7695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-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9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: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0CE1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inner</w:t>
            </w:r>
          </w:p>
        </w:tc>
      </w:tr>
      <w:tr w14:paraId="623AF48B">
        <w:trPr>
          <w:trHeight w:val="340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D4CBA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0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951B0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eparture</w:t>
            </w:r>
          </w:p>
        </w:tc>
      </w:tr>
    </w:tbl>
    <w:p w14:paraId="0AC4754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D302A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9717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2D210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1658BAA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rs</w:t>
      </w:r>
    </w:p>
    <w:tbl>
      <w:tblPr>
        <w:tblStyle w:val="16"/>
        <w:tblW w:w="939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416"/>
        <w:gridCol w:w="1979"/>
        <w:gridCol w:w="5172"/>
      </w:tblGrid>
      <w:tr w14:paraId="69F041A0">
        <w:trPr>
          <w:trHeight w:val="334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FC3EA0">
            <w:pPr>
              <w:pStyle w:val="40"/>
              <w:adjustRightInd w:val="0"/>
              <w:snapToGrid w:val="0"/>
              <w:jc w:val="center"/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o.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FB6A4D">
            <w:pPr>
              <w:pStyle w:val="40"/>
              <w:adjustRightInd w:val="0"/>
              <w:snapToGrid w:val="0"/>
              <w:jc w:val="center"/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29CE36">
            <w:pPr>
              <w:pStyle w:val="40"/>
              <w:adjustRightInd w:val="0"/>
              <w:snapToGrid w:val="0"/>
              <w:jc w:val="center"/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Affiliation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D8B6F9">
            <w:pPr>
              <w:pStyle w:val="40"/>
              <w:adjustRightInd w:val="0"/>
              <w:snapToGrid w:val="0"/>
              <w:jc w:val="center"/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 Bold" w:hAnsi="Times New Roman Bold" w:eastAsia="宋体" w:cs="Times New Roman Bold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t Title</w:t>
            </w:r>
          </w:p>
        </w:tc>
      </w:tr>
      <w:tr w14:paraId="2A045090">
        <w:trPr>
          <w:trHeight w:val="334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1288C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169C4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76230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2B08F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39E5CEB">
        <w:trPr>
          <w:trHeight w:val="334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9373D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CEC1A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E94F9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9F056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0602B6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5F4E7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51A2F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E69E7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5B5F3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B5D16B5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6DDC4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A8125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D4829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A191A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53879E2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3D02F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A8403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B50A9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64706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3615A75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A8868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3CCD9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A7113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4B434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BB28DE3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D7F58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F3DAC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1D7CE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4D9DF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39B3C4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F9FFE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DC055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C6613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8CE0D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0ABA8CD">
        <w:trPr>
          <w:trHeight w:val="738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63457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6D5E8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D0D2B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2F7BC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C3F463A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77ACD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2DC0C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49F0A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A3213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8F9E1A4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75FEE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C0CA0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13F7F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1B9A4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C53024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52409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84F64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E8498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5963B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30AD704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8B2A7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E82A4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AB085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6ABE1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E7A1B2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E76E7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84FBE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BFD93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FD74E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1A4242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71911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D745D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9E3A7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34E0E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2FE3316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0BD52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FCB24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5017D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B02EB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4AB2712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FA9F1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B730B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D4CF2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1AAEA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2EB05A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068E5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8E9CC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2178F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29E96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FB0C283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45BD1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736C1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05FD8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DB073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92976D7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230D4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C0658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02FF7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0F973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72B7A9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C1101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93111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040EF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BF625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706D5CB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09EEE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1F192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14524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A4F2E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4A7B86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4492B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BDDC6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BE799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4CA6C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EFAF1C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5913A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5443F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C0211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C2386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F62FBBC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1B47A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978C3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EB9BB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C24F2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AAF9C2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60251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7C2D0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D997C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9F91F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2BDE12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07565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8757D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40A01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4AE19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FFE6B29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7494C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7D564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650CB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A661B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7818CBE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1F60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279D1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C1760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DAF1F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1D2038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00F9B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79A1A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3B3CE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9CAE2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2BEEDC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DD56F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5CFE5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954E0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E0523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48F0D73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B5F24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1C134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1BD52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CCC42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00FE0F4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03CE7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14955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B1992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4D144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33A6EE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35BF7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FF155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E3888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F93A3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FEDD0D9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BC51A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94678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5572C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21EF7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DD951B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71FC6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EC167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279FE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2E9A1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15F6C92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20EDF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56DD3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70C2A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E81AF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ADAFBF6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D4D3A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C8E43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E717E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8D96B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4921119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00E94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022BA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50630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F2FAF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75B3A67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A6CE3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42D20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81190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AA3FB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1E90496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DC62F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CDD75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CA886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E0D8C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9AB58DE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61D47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20E19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7B9AE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F24E1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D4E0333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7D2E8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6F419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3344E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E7E52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A46EC5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DD77B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45BC0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4B6CF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A0862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689C75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E4C61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8FC14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F5F29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678C9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58AC02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B019F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E0BA4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57DDD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E6279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4B0C9F7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FB47C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FD776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DBA49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45B80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F4CA4EC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40ED2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D61A7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C28E1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D1E50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92944F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5FC7F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879E4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D00F8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F103B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F1EACA2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48D49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10523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2DD12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BDBD9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DA56E76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D1A2D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60B95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B42BE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0443B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D436E15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8B6F3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35B23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020A9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5E432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68FA4D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E314F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7180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517A0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C3C5F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FCFCDB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B3F12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3804B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1ACC1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1514E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E49F927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14B41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4E77F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5CA70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818EA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163FBD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E8234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9D8FD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A4F8E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EDE48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E869A4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C010F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57824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2D167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C389B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DA5461A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D87D9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57CD3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69C23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4D0AD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6CA1F46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7F1A2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1C1C2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71861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31425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1735F0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1EB85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91C6E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877C3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B4C84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4C03447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10405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8226E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1C09B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ACC2F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6D3263C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A26AA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E1460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4771F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EB4C1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67EE133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6EACD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E9237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02A65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B4E34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52BAAE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9217E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ACB3F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81E96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E3A48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53254B5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48544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D62B5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4A8D7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22D42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A182FF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E86A9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4CE2B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A350F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66DC2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EBDC74C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F3E26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40751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D7A7C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4C434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C4241B6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93738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C4798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772EA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46554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E37A71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DFB07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80CA4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DCB67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52028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673ACE9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122A7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F3326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E07A5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C26A4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DDC772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BD4A4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D835C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93E9F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84487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1ADC08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D444C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5E3FF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C87B6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334A1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4B6D243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BEC32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522C3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7689B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8E7F5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445028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D490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D67E2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B2B9B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8BA4F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4500923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7FE57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92E4F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65BBC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E2A7E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E51389A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7B2A6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159A9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D8540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1D04E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516CA4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F5585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4BE19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1B519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1552D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5E83F9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5BFCE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014F2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4772E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0FBD9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FB7937A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DD3F0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C6E27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EA54E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C911A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2563B12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A19EA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50B67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7439B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D5DB9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FEE9C3A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250E1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9B29A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99D1A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0C88F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7B2568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EC67F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5E259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D59D4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FF6AD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1E32C2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AD66B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4A116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8AB2F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FFEAE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0636289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20DF2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1CD97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CF9A5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6031C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4E72F0B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C7EC2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BC3BF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5610E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D27BE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4478FC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049DB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22BAA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5FCF1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99972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F449815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628C8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B5A70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D49F4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EFB02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4C72E1A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8B636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703C8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CFF5E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1911A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DAE9EA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406DA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BB106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70575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D3995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38A78E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097D2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123CA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C6D3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E78FF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7E87BA2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4D1A0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EC256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64D13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BB062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090A389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DBD1C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0C075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82E0C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F657B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F293369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DE894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4424D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46BFC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37DD1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C690B9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A6399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FCCFE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C03CD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EAC3D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49C1F2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EE87E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E19AC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FB1AD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42329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E1932F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62FF0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DE27F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B06E6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880AF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F8B6C04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C619E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DBCFC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BF465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F91AF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EC51C5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BB8E7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559A9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1761A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0A074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D409C1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DBD86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0A52E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1BD73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1D1F2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0EC561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B018E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B8694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AC93D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AFF23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14FE22B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B0757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975BC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A7C8D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CFBB4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A8083E2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A4438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BF0C2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40F40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DF7B0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1431BE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5026A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E6CAC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FEEBE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AD813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BA9AA7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936A7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67BAB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719D9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B8B2A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DDD5CAB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FDB1A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9561C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D60BA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88F9A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4C181E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38FB6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10FB0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7C05C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F5837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072399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A2AAE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8259B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B8DBD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D65B1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97B1378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1937F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84E93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F34E0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04353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2E5867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A69FD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4DBCE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54ACF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7B728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5D77F8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65389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39924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ADDDA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1D0F0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152BF6B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451A8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18039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4D869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0986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560CF825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86413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80B08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01D55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61FBF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2B815964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98782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478D9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10F1D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1AA03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EABF080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4F0B0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66B9C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F1BD8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01447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C7798E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3660F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322D4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FF14C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CD851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AC04EA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32803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6D4F5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8A820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AACE7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D2A68FF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95395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C4FFE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99A66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913EF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6ABE37B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0AC67F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6DB10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2D50E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85955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4BA0C639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6D3C6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B32717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EF77D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D669A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69A037B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E1514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F7B8BA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76B0BB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66C4D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B02EC3C">
        <w:trPr>
          <w:trHeight w:val="544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84794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2E3CF1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E4A55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A7F8D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D723272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2D8B3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3B460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6B7B1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5E5F1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31FBE04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06116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D5D1D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E0EF6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4C9C95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70175297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C9A10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328AD8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052E0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C386C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3DF5043D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C86F2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5E0903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8C6EA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7D460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0B8BCA11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B075BE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A200AC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0089B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AF48E2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14:paraId="1878F284">
        <w:trPr>
          <w:trHeight w:val="336" w:hRule="atLeast"/>
        </w:trPr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D397FD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7A8606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746819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CA71B4">
            <w:pPr>
              <w:pStyle w:val="4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</w:tbl>
    <w:p w14:paraId="72FC698C">
      <w:pPr>
        <w:pStyle w:val="40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</w:p>
    <w:sectPr>
      <w:headerReference r:id="rId5" w:type="default"/>
      <w:type w:val="continuous"/>
      <w:pgSz w:w="12240" w:h="15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.applesystemuifontrounded">
    <w:altName w:val="苹方-简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55416">
    <w:pPr>
      <w:pStyle w:val="12"/>
      <w:rPr>
        <w:rFonts w:ascii="Times New Roman" w:hAnsi="Times New Roman" w:eastAsia="宋体" w:cs="Times New Roman"/>
        <w:u w:val="single"/>
        <w:lang w:val="en-US"/>
      </w:rPr>
    </w:pPr>
    <w:r>
      <w:rPr>
        <w:rFonts w:ascii="Times New Roman" w:hAnsi="Times New Roman" w:cs="Times New Roman"/>
        <w:u w:val="single"/>
        <w:lang w:val="en-US"/>
      </w:rPr>
      <w:t>QMBC 202</w:t>
    </w:r>
    <w:r>
      <w:rPr>
        <w:rFonts w:hint="eastAsia" w:ascii="Times New Roman" w:hAnsi="Times New Roman" w:eastAsia="宋体" w:cs="Times New Roman"/>
        <w:u w:val="single"/>
        <w:lang w:val="en-US"/>
      </w:rPr>
      <w:t>6</w:t>
    </w:r>
    <w:r>
      <w:rPr>
        <w:rFonts w:ascii="Times New Roman" w:hAnsi="Times New Roman" w:cs="Times New Roman"/>
        <w:u w:val="single"/>
        <w:lang w:val="en-US"/>
      </w:rPr>
      <w:t xml:space="preserve">, April                                                                                          </w:t>
    </w:r>
    <w:r>
      <w:rPr>
        <w:rFonts w:hint="eastAsia" w:ascii="Times New Roman" w:hAnsi="Times New Roman" w:eastAsia="宋体" w:cs="Times New Roman"/>
        <w:u w:val="single"/>
        <w:lang w:val="en-US"/>
      </w:rPr>
      <w:t xml:space="preserve">                                 Beijing</w:t>
    </w:r>
  </w:p>
  <w:p w14:paraId="0517D6AE">
    <w:pPr>
      <w:pStyle w:val="1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FEC268"/>
    <w:multiLevelType w:val="singleLevel"/>
    <w:tmpl w:val="EEFEC268"/>
    <w:lvl w:ilvl="0" w:tentative="0">
      <w:start w:val="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F7BAFF95"/>
    <w:multiLevelType w:val="singleLevel"/>
    <w:tmpl w:val="F7BAFF95"/>
    <w:lvl w:ilvl="0" w:tentative="0">
      <w:start w:val="14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A5"/>
    <w:rsid w:val="0001661B"/>
    <w:rsid w:val="000178D9"/>
    <w:rsid w:val="00085DF2"/>
    <w:rsid w:val="000B0EC5"/>
    <w:rsid w:val="000C2AAC"/>
    <w:rsid w:val="000C3164"/>
    <w:rsid w:val="000D19C0"/>
    <w:rsid w:val="000D5A85"/>
    <w:rsid w:val="001205A4"/>
    <w:rsid w:val="00122943"/>
    <w:rsid w:val="00152D06"/>
    <w:rsid w:val="001A4916"/>
    <w:rsid w:val="001B683C"/>
    <w:rsid w:val="001C34AF"/>
    <w:rsid w:val="001C39C3"/>
    <w:rsid w:val="001C40B9"/>
    <w:rsid w:val="001D0942"/>
    <w:rsid w:val="001E77B3"/>
    <w:rsid w:val="00215441"/>
    <w:rsid w:val="00232EAD"/>
    <w:rsid w:val="00242FB2"/>
    <w:rsid w:val="002C56F8"/>
    <w:rsid w:val="002E21EE"/>
    <w:rsid w:val="00300FCF"/>
    <w:rsid w:val="00307CD1"/>
    <w:rsid w:val="00315DFE"/>
    <w:rsid w:val="0031689A"/>
    <w:rsid w:val="003345E7"/>
    <w:rsid w:val="0033720A"/>
    <w:rsid w:val="003507FD"/>
    <w:rsid w:val="00353A11"/>
    <w:rsid w:val="0037111E"/>
    <w:rsid w:val="00372024"/>
    <w:rsid w:val="0038188D"/>
    <w:rsid w:val="00383223"/>
    <w:rsid w:val="003C7633"/>
    <w:rsid w:val="003F27E7"/>
    <w:rsid w:val="00404F07"/>
    <w:rsid w:val="004061F9"/>
    <w:rsid w:val="00456FA6"/>
    <w:rsid w:val="00497AC5"/>
    <w:rsid w:val="004A1AEA"/>
    <w:rsid w:val="00516968"/>
    <w:rsid w:val="00525EC7"/>
    <w:rsid w:val="005458A1"/>
    <w:rsid w:val="00554F70"/>
    <w:rsid w:val="00556676"/>
    <w:rsid w:val="00563D8D"/>
    <w:rsid w:val="005A005E"/>
    <w:rsid w:val="005F5296"/>
    <w:rsid w:val="006023D7"/>
    <w:rsid w:val="00622B4F"/>
    <w:rsid w:val="0062535A"/>
    <w:rsid w:val="00633863"/>
    <w:rsid w:val="006428BD"/>
    <w:rsid w:val="006828F5"/>
    <w:rsid w:val="006870C2"/>
    <w:rsid w:val="006A61BF"/>
    <w:rsid w:val="006B4F94"/>
    <w:rsid w:val="00701FE7"/>
    <w:rsid w:val="00715ACD"/>
    <w:rsid w:val="00720D74"/>
    <w:rsid w:val="00727E17"/>
    <w:rsid w:val="00731975"/>
    <w:rsid w:val="007436B0"/>
    <w:rsid w:val="00767EAC"/>
    <w:rsid w:val="007C049E"/>
    <w:rsid w:val="007D1BC6"/>
    <w:rsid w:val="007D67C2"/>
    <w:rsid w:val="007E1FFD"/>
    <w:rsid w:val="00807B0C"/>
    <w:rsid w:val="0081244D"/>
    <w:rsid w:val="008368F1"/>
    <w:rsid w:val="0084070F"/>
    <w:rsid w:val="0084377D"/>
    <w:rsid w:val="008460A5"/>
    <w:rsid w:val="00850A9E"/>
    <w:rsid w:val="00861F2C"/>
    <w:rsid w:val="00864702"/>
    <w:rsid w:val="00874FDA"/>
    <w:rsid w:val="00895FAF"/>
    <w:rsid w:val="008A04D0"/>
    <w:rsid w:val="008A42CA"/>
    <w:rsid w:val="0092290D"/>
    <w:rsid w:val="00934EDB"/>
    <w:rsid w:val="00955761"/>
    <w:rsid w:val="00976656"/>
    <w:rsid w:val="009912F2"/>
    <w:rsid w:val="00997172"/>
    <w:rsid w:val="009A0740"/>
    <w:rsid w:val="009A4D62"/>
    <w:rsid w:val="009D2CAD"/>
    <w:rsid w:val="009E6E35"/>
    <w:rsid w:val="00A044D5"/>
    <w:rsid w:val="00A178D4"/>
    <w:rsid w:val="00A466F0"/>
    <w:rsid w:val="00A539E2"/>
    <w:rsid w:val="00A67140"/>
    <w:rsid w:val="00A678CF"/>
    <w:rsid w:val="00A82676"/>
    <w:rsid w:val="00AC551B"/>
    <w:rsid w:val="00AC7082"/>
    <w:rsid w:val="00B06CFB"/>
    <w:rsid w:val="00B41059"/>
    <w:rsid w:val="00B44C31"/>
    <w:rsid w:val="00B55C52"/>
    <w:rsid w:val="00B55F51"/>
    <w:rsid w:val="00B57427"/>
    <w:rsid w:val="00B73B55"/>
    <w:rsid w:val="00BB5449"/>
    <w:rsid w:val="00BE5E64"/>
    <w:rsid w:val="00C05BDF"/>
    <w:rsid w:val="00C86454"/>
    <w:rsid w:val="00CC0FB1"/>
    <w:rsid w:val="00CC428C"/>
    <w:rsid w:val="00CC6560"/>
    <w:rsid w:val="00CE4C93"/>
    <w:rsid w:val="00D06D1F"/>
    <w:rsid w:val="00D206A5"/>
    <w:rsid w:val="00D35A34"/>
    <w:rsid w:val="00D363D8"/>
    <w:rsid w:val="00D40F0F"/>
    <w:rsid w:val="00D55191"/>
    <w:rsid w:val="00D870FE"/>
    <w:rsid w:val="00D9418A"/>
    <w:rsid w:val="00DB7FC9"/>
    <w:rsid w:val="00E3584A"/>
    <w:rsid w:val="00E44366"/>
    <w:rsid w:val="00E96509"/>
    <w:rsid w:val="00EC534C"/>
    <w:rsid w:val="00F10A59"/>
    <w:rsid w:val="00F63E38"/>
    <w:rsid w:val="00F73F6F"/>
    <w:rsid w:val="00F80E90"/>
    <w:rsid w:val="00FD2127"/>
    <w:rsid w:val="00FD5248"/>
    <w:rsid w:val="00FF13BC"/>
    <w:rsid w:val="0E5F620C"/>
    <w:rsid w:val="0F5DEE9B"/>
    <w:rsid w:val="13D3F413"/>
    <w:rsid w:val="1B1F375A"/>
    <w:rsid w:val="1D3FE0B7"/>
    <w:rsid w:val="1F6F12D0"/>
    <w:rsid w:val="1F93E979"/>
    <w:rsid w:val="1FD69C30"/>
    <w:rsid w:val="23FBFAE6"/>
    <w:rsid w:val="2B7F58B2"/>
    <w:rsid w:val="37765E3D"/>
    <w:rsid w:val="3E1D6B57"/>
    <w:rsid w:val="4AF72BF2"/>
    <w:rsid w:val="4E7FBF9E"/>
    <w:rsid w:val="4FDD3941"/>
    <w:rsid w:val="51B9A85C"/>
    <w:rsid w:val="562B6D20"/>
    <w:rsid w:val="57FDF7FA"/>
    <w:rsid w:val="597C0DB1"/>
    <w:rsid w:val="5BEF2638"/>
    <w:rsid w:val="5DDFCF1C"/>
    <w:rsid w:val="5E1A4906"/>
    <w:rsid w:val="5ED46076"/>
    <w:rsid w:val="5EEEBC41"/>
    <w:rsid w:val="5F377FF2"/>
    <w:rsid w:val="5FCC4A27"/>
    <w:rsid w:val="5FEE24A7"/>
    <w:rsid w:val="5FEE7115"/>
    <w:rsid w:val="5FFF2411"/>
    <w:rsid w:val="63FAB2FE"/>
    <w:rsid w:val="66DB4BE0"/>
    <w:rsid w:val="66FA040A"/>
    <w:rsid w:val="6C5DA245"/>
    <w:rsid w:val="6DDE6704"/>
    <w:rsid w:val="6DFAAB54"/>
    <w:rsid w:val="6E7BF2E6"/>
    <w:rsid w:val="6F96C5ED"/>
    <w:rsid w:val="6FE744B7"/>
    <w:rsid w:val="6FF9C8FD"/>
    <w:rsid w:val="6FFDEF21"/>
    <w:rsid w:val="729EE25C"/>
    <w:rsid w:val="73D74A0E"/>
    <w:rsid w:val="763F45A4"/>
    <w:rsid w:val="76B22B13"/>
    <w:rsid w:val="7777F806"/>
    <w:rsid w:val="77F64A83"/>
    <w:rsid w:val="7AF7B13D"/>
    <w:rsid w:val="7BD4264E"/>
    <w:rsid w:val="7BF766E1"/>
    <w:rsid w:val="7BFB5F19"/>
    <w:rsid w:val="7BFEAC76"/>
    <w:rsid w:val="7ECF69EC"/>
    <w:rsid w:val="7EFD6E7E"/>
    <w:rsid w:val="7EFF7B10"/>
    <w:rsid w:val="7F579895"/>
    <w:rsid w:val="7F5E9BA4"/>
    <w:rsid w:val="7F7F4E6E"/>
    <w:rsid w:val="7F9FA551"/>
    <w:rsid w:val="7FAEBD46"/>
    <w:rsid w:val="7FAF90EE"/>
    <w:rsid w:val="7FBB290D"/>
    <w:rsid w:val="7FD9C26B"/>
    <w:rsid w:val="7FDBC1E3"/>
    <w:rsid w:val="7FEF7FCB"/>
    <w:rsid w:val="7FEFFB02"/>
    <w:rsid w:val="7FFCBC44"/>
    <w:rsid w:val="7FFE3ADB"/>
    <w:rsid w:val="876F28DC"/>
    <w:rsid w:val="96DD9498"/>
    <w:rsid w:val="9D9FC8B0"/>
    <w:rsid w:val="A7DEEE43"/>
    <w:rsid w:val="A8F3981D"/>
    <w:rsid w:val="ABFB72CB"/>
    <w:rsid w:val="ADEFF5AE"/>
    <w:rsid w:val="AE7E1653"/>
    <w:rsid w:val="B5F2774A"/>
    <w:rsid w:val="B9EFEFBA"/>
    <w:rsid w:val="BB939F1A"/>
    <w:rsid w:val="BC5F299F"/>
    <w:rsid w:val="BEA7F03A"/>
    <w:rsid w:val="BEB9927E"/>
    <w:rsid w:val="BF7F8C0C"/>
    <w:rsid w:val="BFB729B3"/>
    <w:rsid w:val="BFB72A89"/>
    <w:rsid w:val="BFBD1186"/>
    <w:rsid w:val="BFF7383F"/>
    <w:rsid w:val="BFFBAE23"/>
    <w:rsid w:val="BFFBCA90"/>
    <w:rsid w:val="BFFF998C"/>
    <w:rsid w:val="CB6B89A0"/>
    <w:rsid w:val="DBFE6574"/>
    <w:rsid w:val="DD568686"/>
    <w:rsid w:val="DD5702F6"/>
    <w:rsid w:val="DD7F8BFE"/>
    <w:rsid w:val="DDF4EB62"/>
    <w:rsid w:val="DF340407"/>
    <w:rsid w:val="DF3F43AE"/>
    <w:rsid w:val="E90E9EBE"/>
    <w:rsid w:val="EBFD3999"/>
    <w:rsid w:val="EDFF2AAC"/>
    <w:rsid w:val="EEFDB306"/>
    <w:rsid w:val="EEFEC2BF"/>
    <w:rsid w:val="EF7D3625"/>
    <w:rsid w:val="EFBDA57C"/>
    <w:rsid w:val="EFBEA97A"/>
    <w:rsid w:val="F1B3E586"/>
    <w:rsid w:val="F3DF7C45"/>
    <w:rsid w:val="F6FFD506"/>
    <w:rsid w:val="F7381103"/>
    <w:rsid w:val="F770A706"/>
    <w:rsid w:val="F7F2D719"/>
    <w:rsid w:val="F9FC660F"/>
    <w:rsid w:val="F9FFEDB3"/>
    <w:rsid w:val="FAF65C57"/>
    <w:rsid w:val="FAFECF2E"/>
    <w:rsid w:val="FBB5F399"/>
    <w:rsid w:val="FBFDA768"/>
    <w:rsid w:val="FCAB0F6D"/>
    <w:rsid w:val="FD0ED54A"/>
    <w:rsid w:val="FDCF5FAA"/>
    <w:rsid w:val="FDE56711"/>
    <w:rsid w:val="FDEF8658"/>
    <w:rsid w:val="FDFEC8A0"/>
    <w:rsid w:val="FE7E32C2"/>
    <w:rsid w:val="FEAFA6EB"/>
    <w:rsid w:val="FEFE07BB"/>
    <w:rsid w:val="FF3649E9"/>
    <w:rsid w:val="FF547334"/>
    <w:rsid w:val="FFA6DF6D"/>
    <w:rsid w:val="FFABB762"/>
    <w:rsid w:val="FFBF8028"/>
    <w:rsid w:val="FFBFB541"/>
    <w:rsid w:val="FF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4"/>
      <w:lang w:val="zh-CN" w:eastAsia="zh-CN" w:bidi="zh-CN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  <w:lang w:bidi="ar-SA"/>
      <w14:ligatures w14:val="standardContextual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  <w:lang w:bidi="ar-SA"/>
      <w14:ligatures w14:val="standardContextual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 w:line="278" w:lineRule="auto"/>
      <w:outlineLvl w:val="2"/>
    </w:pPr>
    <w:rPr>
      <w:rFonts w:asciiTheme="minorHAnsi" w:hAnsiTheme="minorHAnsi" w:eastAsiaTheme="majorEastAsia" w:cstheme="majorBidi"/>
      <w:color w:val="104862" w:themeColor="accent1" w:themeShade="BF"/>
      <w:sz w:val="28"/>
      <w:szCs w:val="28"/>
      <w:lang w:bidi="ar-SA"/>
      <w14:ligatures w14:val="standardContextual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  <w:sz w:val="24"/>
      <w:lang w:bidi="ar-SA"/>
      <w14:ligatures w14:val="standardContextual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104862" w:themeColor="accent1" w:themeShade="BF"/>
      <w:sz w:val="24"/>
      <w:lang w:bidi="ar-SA"/>
      <w14:ligatures w14:val="standardContextual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sz w:val="24"/>
      <w:lang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 w:line="278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sz w:val="24"/>
      <w:lang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 w:line="278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sz w:val="24"/>
      <w:lang w:bidi="ar-SA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 w:line="278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sz w:val="24"/>
      <w:lang w:bidi="ar-SA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Subtitle"/>
    <w:basedOn w:val="1"/>
    <w:next w:val="1"/>
    <w:link w:val="32"/>
    <w:qFormat/>
    <w:uiPriority w:val="11"/>
    <w:pPr>
      <w:spacing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:lang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4">
    <w:name w:val="Normal (Web)"/>
    <w:basedOn w:val="1"/>
    <w:qFormat/>
    <w:uiPriority w:val="0"/>
    <w:pPr>
      <w:spacing w:beforeAutospacing="1" w:after="0" w:afterAutospacing="1"/>
    </w:pPr>
    <w:rPr>
      <w:rFonts w:cs="Times New Roman"/>
      <w:kern w:val="0"/>
      <w:sz w:val="24"/>
      <w:lang w:val="en-US" w:bidi="ar-SA"/>
    </w:rPr>
  </w:style>
  <w:style w:type="paragraph" w:styleId="15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bidi="ar-SA"/>
      <w14:ligatures w14:val="standardContextual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page number"/>
    <w:basedOn w:val="18"/>
    <w:semiHidden/>
    <w:unhideWhenUsed/>
    <w:qFormat/>
    <w:uiPriority w:val="99"/>
  </w:style>
  <w:style w:type="character" w:styleId="21">
    <w:name w:val="Emphasis"/>
    <w:basedOn w:val="18"/>
    <w:qFormat/>
    <w:uiPriority w:val="20"/>
    <w:rPr>
      <w:i/>
    </w:rPr>
  </w:style>
  <w:style w:type="character" w:customStyle="1" w:styleId="22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3 字符"/>
    <w:basedOn w:val="18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标题 4 字符"/>
    <w:basedOn w:val="18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标题 5 字符"/>
    <w:basedOn w:val="18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标题 6 字符"/>
    <w:basedOn w:val="18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7 字符"/>
    <w:basedOn w:val="18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8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9 字符"/>
    <w:basedOn w:val="18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8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line="278" w:lineRule="auto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 w:val="24"/>
      <w:lang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4">
    <w:name w:val="引用 字符"/>
    <w:basedOn w:val="18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spacing w:line="278" w:lineRule="auto"/>
      <w:ind w:left="720"/>
      <w:contextualSpacing/>
    </w:pPr>
    <w:rPr>
      <w:rFonts w:asciiTheme="minorHAnsi" w:hAnsiTheme="minorHAnsi" w:eastAsiaTheme="minorEastAsia" w:cstheme="minorBidi"/>
      <w:color w:val="auto"/>
      <w:sz w:val="24"/>
      <w:lang w:bidi="ar-SA"/>
      <w14:ligatures w14:val="standardContextual"/>
    </w:rPr>
  </w:style>
  <w:style w:type="character" w:customStyle="1" w:styleId="36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sz w:val="24"/>
      <w:lang w:bidi="ar-SA"/>
      <w14:ligatures w14:val="standardContextual"/>
    </w:rPr>
  </w:style>
  <w:style w:type="character" w:customStyle="1" w:styleId="38">
    <w:name w:val="明显引用 字符"/>
    <w:basedOn w:val="18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paragraph" w:styleId="40">
    <w:name w:val="No Spacing"/>
    <w:qFormat/>
    <w:uiPriority w:val="1"/>
    <w:rPr>
      <w:rFonts w:asciiTheme="minorHAnsi" w:hAnsiTheme="minorHAnsi" w:eastAsiaTheme="minorEastAsia" w:cstheme="minorBidi"/>
      <w:kern w:val="2"/>
      <w:sz w:val="24"/>
      <w:szCs w:val="24"/>
      <w:lang w:val="zh-CN" w:eastAsia="zh-CN" w:bidi="ar-SA"/>
      <w14:ligatures w14:val="standardContextual"/>
    </w:rPr>
  </w:style>
  <w:style w:type="character" w:customStyle="1" w:styleId="41">
    <w:name w:val="页眉 字符"/>
    <w:basedOn w:val="18"/>
    <w:link w:val="12"/>
    <w:qFormat/>
    <w:uiPriority w:val="99"/>
    <w:rPr>
      <w:rFonts w:ascii="Calibri" w:hAnsi="Calibri" w:eastAsia="Calibri" w:cs="Calibri"/>
      <w:color w:val="000000"/>
      <w:sz w:val="22"/>
      <w:lang w:val="zh-CN" w:bidi="zh-CN"/>
      <w14:ligatures w14:val="none"/>
    </w:rPr>
  </w:style>
  <w:style w:type="character" w:customStyle="1" w:styleId="42">
    <w:name w:val="页脚 字符"/>
    <w:basedOn w:val="18"/>
    <w:link w:val="11"/>
    <w:qFormat/>
    <w:uiPriority w:val="99"/>
    <w:rPr>
      <w:rFonts w:ascii="Calibri" w:hAnsi="Calibri" w:eastAsia="Calibri" w:cs="Calibri"/>
      <w:color w:val="000000"/>
      <w:sz w:val="22"/>
      <w:lang w:val="zh-CN" w:bidi="zh-CN"/>
      <w14:ligatures w14:val="none"/>
    </w:rPr>
  </w:style>
  <w:style w:type="character" w:customStyle="1" w:styleId="43">
    <w:name w:val="font0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paragraph" w:customStyle="1" w:styleId="45">
    <w:name w:val="p1"/>
    <w:basedOn w:val="1"/>
    <w:qFormat/>
    <w:uiPriority w:val="0"/>
    <w:pPr>
      <w:spacing w:after="0"/>
    </w:pPr>
    <w:rPr>
      <w:rFonts w:ascii=".applesystemuifontrounded" w:hAnsi=".applesystemuifontrounded" w:eastAsia=".applesystemuifontrounded" w:cs="Times New Roman"/>
      <w:kern w:val="0"/>
      <w:sz w:val="26"/>
      <w:szCs w:val="26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SixthEditionOfficeOnline.xsl" Version="6"/>
</file>

<file path=customXml/itemProps1.xml><?xml version="1.0" encoding="utf-8"?>
<ds:datastoreItem xmlns:ds="http://schemas.openxmlformats.org/officeDocument/2006/customXml" ds:itemID="{AEF74795-5498-634A-90CB-42F83C228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77</Words>
  <Characters>8423</Characters>
  <Lines>70</Lines>
  <Paragraphs>19</Paragraphs>
  <TotalTime>8</TotalTime>
  <ScaleCrop>false</ScaleCrop>
  <LinksUpToDate>false</LinksUpToDate>
  <CharactersWithSpaces>9881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3T19:40:00Z</dcterms:created>
  <dc:creator>Yuanyao He</dc:creator>
  <cp:lastModifiedBy>无敌Eric</cp:lastModifiedBy>
  <dcterms:modified xsi:type="dcterms:W3CDTF">2026-04-04T11:01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73FA61BCDE1AE666A9EFB369C06BB30B_43</vt:lpwstr>
  </property>
</Properties>
</file>